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5A2F" w14:textId="19DC3774" w:rsidR="003A7A02" w:rsidRPr="003A7A02" w:rsidRDefault="003A7A02" w:rsidP="003A7A02">
      <w:pPr>
        <w:spacing w:line="560" w:lineRule="exact"/>
        <w:rPr>
          <w:rFonts w:ascii="黑体" w:eastAsia="黑体" w:hAnsi="黑体" w:cs="Times New Roman" w:hint="eastAsia"/>
          <w:kern w:val="0"/>
          <w:sz w:val="32"/>
          <w:szCs w:val="32"/>
        </w:rPr>
      </w:pPr>
      <w:r w:rsidRPr="003A7A02">
        <w:rPr>
          <w:rFonts w:ascii="黑体" w:eastAsia="黑体" w:hAnsi="黑体" w:cs="Times New Roman" w:hint="eastAsia"/>
          <w:kern w:val="0"/>
          <w:sz w:val="32"/>
          <w:szCs w:val="32"/>
        </w:rPr>
        <w:t>附件</w:t>
      </w:r>
    </w:p>
    <w:p w14:paraId="1261A939" w14:textId="0046C33C" w:rsidR="00DC12C7" w:rsidRPr="00E71530" w:rsidRDefault="00000000">
      <w:pPr>
        <w:spacing w:line="520" w:lineRule="exac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  <w:r w:rsidRPr="00E71530">
        <w:rPr>
          <w:rFonts w:ascii="方正小标宋简体" w:eastAsia="方正小标宋简体" w:hAnsi="黑体" w:cs="宋体" w:hint="eastAsia"/>
          <w:kern w:val="0"/>
          <w:sz w:val="36"/>
          <w:szCs w:val="36"/>
        </w:rPr>
        <w:t>四川铁道职业学院</w:t>
      </w:r>
      <w:r w:rsidR="00110C6D" w:rsidRPr="00E71530">
        <w:rPr>
          <w:rFonts w:ascii="方正小标宋简体" w:eastAsia="方正小标宋简体" w:hAnsi="黑体" w:cs="宋体" w:hint="eastAsia"/>
          <w:kern w:val="0"/>
          <w:sz w:val="36"/>
          <w:szCs w:val="36"/>
        </w:rPr>
        <w:t>2023年3月</w:t>
      </w:r>
      <w:r w:rsidRPr="00E71530">
        <w:rPr>
          <w:rFonts w:ascii="方正小标宋简体" w:eastAsia="方正小标宋简体" w:hAnsi="黑体" w:cs="宋体" w:hint="eastAsia"/>
          <w:kern w:val="0"/>
          <w:sz w:val="36"/>
          <w:szCs w:val="36"/>
        </w:rPr>
        <w:t>公开招聘辅导员条件要求一览表</w:t>
      </w:r>
    </w:p>
    <w:p w14:paraId="47A5A02F" w14:textId="77777777" w:rsidR="00DC12C7" w:rsidRPr="00E71530" w:rsidRDefault="00DC12C7">
      <w:pPr>
        <w:tabs>
          <w:tab w:val="left" w:pos="8820"/>
        </w:tabs>
        <w:spacing w:line="400" w:lineRule="exact"/>
        <w:rPr>
          <w:rFonts w:ascii="黑体" w:eastAsia="黑体" w:hAnsi="宋体" w:cs="宋体"/>
          <w:kern w:val="0"/>
          <w:sz w:val="28"/>
          <w:szCs w:val="28"/>
          <w:shd w:val="pct10" w:color="auto" w:fill="FFFFFF"/>
        </w:rPr>
      </w:pPr>
    </w:p>
    <w:tbl>
      <w:tblPr>
        <w:tblW w:w="13999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752"/>
        <w:gridCol w:w="992"/>
        <w:gridCol w:w="992"/>
        <w:gridCol w:w="567"/>
        <w:gridCol w:w="992"/>
        <w:gridCol w:w="1560"/>
        <w:gridCol w:w="1417"/>
        <w:gridCol w:w="2126"/>
        <w:gridCol w:w="1276"/>
        <w:gridCol w:w="851"/>
        <w:gridCol w:w="1100"/>
      </w:tblGrid>
      <w:tr w:rsidR="00E71530" w:rsidRPr="00E71530" w14:paraId="565AEDDE" w14:textId="77777777" w:rsidTr="000F46E1">
        <w:trPr>
          <w:trHeight w:val="506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F18EB" w14:textId="77777777" w:rsidR="00DC12C7" w:rsidRPr="00E71530" w:rsidRDefault="00000000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招聘部门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D426" w14:textId="77777777" w:rsidR="00DC12C7" w:rsidRPr="00E71530" w:rsidRDefault="00000000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招聘岗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9B68" w14:textId="77777777" w:rsidR="00DC12C7" w:rsidRPr="00E71530" w:rsidRDefault="00000000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岗位</w:t>
            </w:r>
          </w:p>
          <w:p w14:paraId="1F74CA50" w14:textId="77777777" w:rsidR="00DC12C7" w:rsidRPr="00E71530" w:rsidRDefault="00000000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编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21742" w14:textId="77777777" w:rsidR="00DC12C7" w:rsidRPr="00E71530" w:rsidRDefault="00000000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招聘人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C321A8" w14:textId="77777777" w:rsidR="00DC12C7" w:rsidRPr="00E71530" w:rsidRDefault="00000000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招聘对象范围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EF0C56" w14:textId="77777777" w:rsidR="00DC12C7" w:rsidRPr="00E71530" w:rsidRDefault="00000000">
            <w:pPr>
              <w:spacing w:line="280" w:lineRule="exact"/>
              <w:ind w:left="29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其他条件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92511" w14:textId="77777777" w:rsidR="00DC12C7" w:rsidRPr="00E71530" w:rsidRDefault="00000000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笔试开考比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F79C" w14:textId="77777777" w:rsidR="00DC12C7" w:rsidRPr="00E71530" w:rsidRDefault="00000000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</w:tr>
      <w:tr w:rsidR="00E71530" w:rsidRPr="00E71530" w14:paraId="162D6B89" w14:textId="77777777" w:rsidTr="000F46E1">
        <w:trPr>
          <w:trHeight w:val="706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44173" w14:textId="77777777" w:rsidR="00C738FF" w:rsidRPr="00E71530" w:rsidRDefault="00C738FF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FD6E2" w14:textId="77777777" w:rsidR="00C738FF" w:rsidRPr="00E71530" w:rsidRDefault="00C738FF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岗位类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6A8D" w14:textId="77777777" w:rsidR="00C738FF" w:rsidRPr="00E71530" w:rsidRDefault="00C738FF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岗位名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83E1" w14:textId="77777777" w:rsidR="00C738FF" w:rsidRPr="00E71530" w:rsidRDefault="00C738FF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34B7" w14:textId="77777777" w:rsidR="00C738FF" w:rsidRPr="00E71530" w:rsidRDefault="00C738FF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6327C" w14:textId="77777777" w:rsidR="00C738FF" w:rsidRPr="00E71530" w:rsidRDefault="00C738FF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AF5D" w14:textId="77777777" w:rsidR="00C738FF" w:rsidRPr="00E71530" w:rsidRDefault="00C738FF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年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252C" w14:textId="104E5128" w:rsidR="00C738FF" w:rsidRPr="00E71530" w:rsidRDefault="00C738FF" w:rsidP="00C738FF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学历、学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F827ED" w14:textId="3A84A513" w:rsidR="00C738FF" w:rsidRPr="00E71530" w:rsidRDefault="00C738FF" w:rsidP="00C738FF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专业条件要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7276" w14:textId="77777777" w:rsidR="00C738FF" w:rsidRPr="00E71530" w:rsidRDefault="00C738FF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其他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D7A8" w14:textId="77777777" w:rsidR="00C738FF" w:rsidRPr="00E71530" w:rsidRDefault="00C738FF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2A1D" w14:textId="77777777" w:rsidR="00C738FF" w:rsidRPr="00E71530" w:rsidRDefault="00C738FF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71530" w:rsidRPr="00E71530" w14:paraId="5E6B9694" w14:textId="77777777" w:rsidTr="000F46E1">
        <w:trPr>
          <w:trHeight w:val="1737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327CE" w14:textId="77777777" w:rsidR="00C738FF" w:rsidRPr="00E71530" w:rsidRDefault="00C738FF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党委学生工作部/学生处/就业处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FD27" w14:textId="77777777" w:rsidR="00C738FF" w:rsidRPr="00E71530" w:rsidRDefault="00C738FF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专业技术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898D" w14:textId="77777777" w:rsidR="00C738FF" w:rsidRPr="00E71530" w:rsidRDefault="00C738FF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辅导员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AB88" w14:textId="63F3D670" w:rsidR="00C738FF" w:rsidRPr="00E71530" w:rsidRDefault="00C738FF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/>
                <w:kern w:val="0"/>
                <w:szCs w:val="21"/>
              </w:rPr>
              <w:t>CTY</w:t>
            </w: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Pr="00E71530">
              <w:rPr>
                <w:rFonts w:ascii="宋体" w:eastAsia="宋体" w:hAnsi="宋体" w:cs="宋体"/>
                <w:kern w:val="0"/>
                <w:szCs w:val="21"/>
              </w:rPr>
              <w:t>3</w:t>
            </w: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Pr="00E71530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45AEB" w14:textId="056D40B1" w:rsidR="00C738FF" w:rsidRPr="00E71530" w:rsidRDefault="00C738FF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C6AD" w14:textId="77777777" w:rsidR="00055570" w:rsidRDefault="00C738FF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详见</w:t>
            </w:r>
          </w:p>
          <w:p w14:paraId="7F20D364" w14:textId="7E39B4BE" w:rsidR="00C738FF" w:rsidRPr="00E71530" w:rsidRDefault="00C738FF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公告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A45B" w14:textId="7ED6D7C8" w:rsidR="00C738FF" w:rsidRPr="00E71530" w:rsidRDefault="00C738FF">
            <w:pPr>
              <w:spacing w:line="280" w:lineRule="exact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98</w:t>
            </w:r>
            <w:r w:rsidR="00A559E9" w:rsidRPr="00E71530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</w:t>
            </w: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月</w:t>
            </w: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日及以后出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08CF" w14:textId="77777777" w:rsidR="00C738FF" w:rsidRPr="00E71530" w:rsidRDefault="00C738FF">
            <w:pPr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生学历、硕士及以上学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A16A32" w14:textId="2FC11AEA" w:rsidR="00C738FF" w:rsidRPr="00E71530" w:rsidRDefault="000F46E1" w:rsidP="000F46E1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哲学</w:t>
            </w:r>
            <w:r w:rsidR="00F24823"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经济学</w:t>
            </w:r>
            <w:r w:rsidR="00F24823"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法学</w:t>
            </w:r>
            <w:r w:rsidR="00F24823"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教育学</w:t>
            </w:r>
            <w:r w:rsidR="00F24823"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文学</w:t>
            </w:r>
            <w:r w:rsidR="00F24823"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="00F2482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历史学</w:t>
            </w:r>
            <w:r w:rsidR="00F24823"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 w:rsidR="00F2482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理学</w:t>
            </w:r>
            <w:r w:rsidR="00F24823"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工学</w:t>
            </w:r>
            <w:r w:rsidR="00F24823"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管理学</w:t>
            </w:r>
            <w:r w:rsidR="00F24823"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艺术学</w:t>
            </w:r>
            <w:r w:rsidR="00F24823"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3C8A0" w14:textId="77777777" w:rsidR="00C738FF" w:rsidRPr="00E71530" w:rsidRDefault="00C738FF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Times New Roman" w:eastAsia="宋体" w:hAnsi="Times New Roman" w:cs="Times New Roman"/>
                <w:kern w:val="0"/>
                <w:szCs w:val="21"/>
              </w:rPr>
              <w:t>中共党员</w:t>
            </w: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含中共预备党员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480B" w14:textId="77777777" w:rsidR="00C738FF" w:rsidRPr="00E71530" w:rsidRDefault="00C738FF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3: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7E06" w14:textId="77777777" w:rsidR="00C738FF" w:rsidRPr="00E71530" w:rsidRDefault="00C738FF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需长期在男生宿舍值班</w:t>
            </w:r>
          </w:p>
        </w:tc>
      </w:tr>
      <w:tr w:rsidR="00E71530" w:rsidRPr="00E71530" w14:paraId="402F6CAE" w14:textId="77777777" w:rsidTr="000F46E1">
        <w:trPr>
          <w:trHeight w:val="1833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82E8" w14:textId="77777777" w:rsidR="00C738FF" w:rsidRPr="00E71530" w:rsidRDefault="00C738FF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党委学生工作部/学生处/就业处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E1A3" w14:textId="77777777" w:rsidR="00C738FF" w:rsidRPr="00E71530" w:rsidRDefault="00C738FF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专业技术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FE83" w14:textId="77777777" w:rsidR="00C738FF" w:rsidRPr="00E71530" w:rsidRDefault="00C738FF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辅导员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A853" w14:textId="783E7B38" w:rsidR="00C738FF" w:rsidRPr="00E71530" w:rsidRDefault="00C738FF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/>
                <w:kern w:val="0"/>
                <w:szCs w:val="21"/>
              </w:rPr>
              <w:t>CTY</w:t>
            </w: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Pr="00E71530">
              <w:rPr>
                <w:rFonts w:ascii="宋体" w:eastAsia="宋体" w:hAnsi="宋体" w:cs="宋体"/>
                <w:kern w:val="0"/>
                <w:szCs w:val="21"/>
              </w:rPr>
              <w:t>3</w:t>
            </w: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Pr="00E71530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075F6" w14:textId="77777777" w:rsidR="00C738FF" w:rsidRPr="00E71530" w:rsidRDefault="00C738FF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5011" w14:textId="77777777" w:rsidR="00055570" w:rsidRDefault="00C738FF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详见</w:t>
            </w:r>
          </w:p>
          <w:p w14:paraId="1EBA10F2" w14:textId="1EED92D2" w:rsidR="00C738FF" w:rsidRPr="00E71530" w:rsidRDefault="00C738FF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公告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8DEB1" w14:textId="77966113" w:rsidR="00C738FF" w:rsidRPr="00E71530" w:rsidRDefault="00C738FF">
            <w:pPr>
              <w:spacing w:line="280" w:lineRule="exact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98</w:t>
            </w:r>
            <w:r w:rsidR="00A559E9" w:rsidRPr="00E71530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</w:t>
            </w: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月</w:t>
            </w: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日及以后出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10C8" w14:textId="77777777" w:rsidR="00C738FF" w:rsidRPr="00E71530" w:rsidRDefault="00C738FF">
            <w:pPr>
              <w:spacing w:line="280" w:lineRule="exact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生学历、硕士及以上学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BDF72D" w14:textId="6A471BDF" w:rsidR="00C738FF" w:rsidRPr="00E71530" w:rsidRDefault="00F24823" w:rsidP="00F24823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哲学</w:t>
            </w:r>
            <w:r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经济学</w:t>
            </w:r>
            <w:r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法学</w:t>
            </w:r>
            <w:r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教育学</w:t>
            </w:r>
            <w:r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文学</w:t>
            </w:r>
            <w:r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历史学</w:t>
            </w:r>
            <w:r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理学</w:t>
            </w:r>
            <w:r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工学</w:t>
            </w:r>
            <w:r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管理学</w:t>
            </w:r>
            <w:r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艺术学</w:t>
            </w:r>
            <w:r w:rsidRPr="00F24823">
              <w:rPr>
                <w:rFonts w:ascii="楷体_GB2312" w:eastAsia="楷体_GB2312" w:hAnsi="Times New Roman" w:cs="Times New Roman" w:hint="eastAsia"/>
                <w:kern w:val="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245A" w14:textId="77777777" w:rsidR="00C738FF" w:rsidRPr="00E71530" w:rsidRDefault="00C738FF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71530">
              <w:rPr>
                <w:rFonts w:ascii="Times New Roman" w:eastAsia="宋体" w:hAnsi="Times New Roman" w:cs="Times New Roman"/>
                <w:kern w:val="0"/>
                <w:szCs w:val="21"/>
              </w:rPr>
              <w:t>中共党员</w:t>
            </w: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含中共预备党员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9AF0" w14:textId="77777777" w:rsidR="00C738FF" w:rsidRPr="00E71530" w:rsidRDefault="00C738FF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1530">
              <w:rPr>
                <w:rFonts w:ascii="宋体" w:eastAsia="宋体" w:hAnsi="宋体" w:cs="宋体" w:hint="eastAsia"/>
                <w:kern w:val="0"/>
                <w:szCs w:val="21"/>
              </w:rPr>
              <w:t>3: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7F8" w14:textId="77777777" w:rsidR="00C738FF" w:rsidRPr="00E71530" w:rsidRDefault="00C738FF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7153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需长期在女生宿舍值班</w:t>
            </w:r>
          </w:p>
        </w:tc>
      </w:tr>
    </w:tbl>
    <w:p w14:paraId="76692527" w14:textId="69FD7196" w:rsidR="00DC12C7" w:rsidRPr="00E71530" w:rsidRDefault="00000000">
      <w:pPr>
        <w:spacing w:line="440" w:lineRule="exact"/>
        <w:ind w:firstLineChars="200" w:firstLine="480"/>
        <w:jc w:val="left"/>
        <w:rPr>
          <w:rFonts w:ascii="Times New Roman" w:eastAsia="仿宋_GB2312" w:hAnsi="Times New Roman" w:cs="Times New Roman"/>
          <w:kern w:val="0"/>
          <w:sz w:val="32"/>
          <w:szCs w:val="20"/>
        </w:rPr>
      </w:pPr>
      <w:r w:rsidRPr="00E71530">
        <w:rPr>
          <w:rFonts w:ascii="楷体_GB2312" w:eastAsia="楷体_GB2312" w:hAnsi="Times New Roman" w:cs="Times New Roman" w:hint="eastAsia"/>
          <w:kern w:val="0"/>
          <w:sz w:val="24"/>
          <w:szCs w:val="24"/>
        </w:rPr>
        <w:t>注：</w:t>
      </w:r>
      <w:r w:rsidR="00F24823" w:rsidRPr="00B50C01">
        <w:rPr>
          <w:rFonts w:ascii="楷体_GB2312" w:eastAsia="楷体_GB2312" w:hAnsi="Times New Roman" w:cs="Times New Roman" w:hint="eastAsia"/>
          <w:b/>
          <w:bCs/>
          <w:kern w:val="0"/>
          <w:sz w:val="24"/>
          <w:szCs w:val="24"/>
        </w:rPr>
        <w:t>1</w:t>
      </w:r>
      <w:r w:rsidR="00F24823" w:rsidRPr="00B50C01">
        <w:rPr>
          <w:rFonts w:ascii="楷体_GB2312" w:eastAsia="楷体_GB2312" w:hAnsi="Times New Roman" w:cs="Times New Roman"/>
          <w:b/>
          <w:bCs/>
          <w:kern w:val="0"/>
          <w:sz w:val="24"/>
          <w:szCs w:val="24"/>
        </w:rPr>
        <w:t>.</w:t>
      </w:r>
      <w:r w:rsidR="00F24823" w:rsidRPr="00B50C01">
        <w:rPr>
          <w:rFonts w:hint="eastAsia"/>
          <w:b/>
          <w:bCs/>
        </w:rPr>
        <w:t xml:space="preserve"> </w:t>
      </w:r>
      <w:r w:rsidR="00F24823" w:rsidRPr="00B50C01">
        <w:rPr>
          <w:rFonts w:ascii="楷体_GB2312" w:eastAsia="楷体_GB2312" w:hAnsi="Times New Roman" w:cs="Times New Roman" w:hint="eastAsia"/>
          <w:b/>
          <w:bCs/>
          <w:kern w:val="0"/>
          <w:sz w:val="24"/>
          <w:szCs w:val="24"/>
        </w:rPr>
        <w:t>专业条件要求中“*”代表门类，其下属所有专业均符合相应职位报考专业条件。</w:t>
      </w:r>
      <w:r w:rsidR="00251874">
        <w:rPr>
          <w:rFonts w:ascii="楷体_GB2312" w:eastAsia="楷体_GB2312" w:hAnsi="Times New Roman" w:cs="Times New Roman" w:hint="eastAsia"/>
          <w:kern w:val="0"/>
          <w:sz w:val="24"/>
          <w:szCs w:val="24"/>
        </w:rPr>
        <w:t>2</w:t>
      </w:r>
      <w:r w:rsidRPr="00E71530">
        <w:rPr>
          <w:rFonts w:ascii="楷体_GB2312" w:eastAsia="楷体_GB2312" w:hAnsi="Times New Roman" w:cs="Times New Roman" w:hint="eastAsia"/>
          <w:kern w:val="0"/>
          <w:sz w:val="24"/>
          <w:szCs w:val="24"/>
        </w:rPr>
        <w:t>.本表各岗位相关的其他条件及要求请见本公告正文；</w:t>
      </w:r>
      <w:r w:rsidR="00251874">
        <w:rPr>
          <w:rFonts w:ascii="楷体_GB2312" w:eastAsia="楷体_GB2312" w:hAnsi="Times New Roman" w:cs="Times New Roman"/>
          <w:kern w:val="0"/>
          <w:sz w:val="24"/>
          <w:szCs w:val="24"/>
        </w:rPr>
        <w:t>3</w:t>
      </w:r>
      <w:r w:rsidRPr="00E71530">
        <w:rPr>
          <w:rFonts w:ascii="楷体_GB2312" w:eastAsia="楷体_GB2312" w:hAnsi="Times New Roman" w:cs="Times New Roman" w:hint="eastAsia"/>
          <w:kern w:val="0"/>
          <w:sz w:val="24"/>
          <w:szCs w:val="24"/>
        </w:rPr>
        <w:t>.报考者本人有效毕业证所载学历及专业名称、专业方向，须完全符合其所报岗位“学历或学位”“专业条件要求”和其他要求等三栏的学历、专业条件、其他条件等要求相符。</w:t>
      </w:r>
    </w:p>
    <w:p w14:paraId="6D19DEEA" w14:textId="5201B5A9" w:rsidR="00DC12C7" w:rsidRPr="00E71530" w:rsidRDefault="00DC12C7" w:rsidP="003A7A02">
      <w:pPr>
        <w:spacing w:line="320" w:lineRule="exact"/>
        <w:jc w:val="left"/>
        <w:rPr>
          <w:rFonts w:ascii="黑体" w:eastAsia="黑体" w:hAnsi="黑体" w:cs="Times New Roman"/>
          <w:kern w:val="0"/>
          <w:sz w:val="32"/>
          <w:szCs w:val="32"/>
        </w:rPr>
      </w:pPr>
    </w:p>
    <w:sectPr w:rsidR="00DC12C7" w:rsidRPr="00E71530" w:rsidSect="003A7A02">
      <w:footerReference w:type="default" r:id="rId8"/>
      <w:pgSz w:w="16838" w:h="11906" w:orient="landscape"/>
      <w:pgMar w:top="1440" w:right="1800" w:bottom="1440" w:left="1800" w:header="851" w:footer="748" w:gutter="0"/>
      <w:cols w:space="72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9EA3" w14:textId="77777777" w:rsidR="00E21766" w:rsidRDefault="00E21766">
      <w:r>
        <w:separator/>
      </w:r>
    </w:p>
  </w:endnote>
  <w:endnote w:type="continuationSeparator" w:id="0">
    <w:p w14:paraId="5585210A" w14:textId="77777777" w:rsidR="00E21766" w:rsidRDefault="00E2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6821" w14:textId="19758455" w:rsidR="00DC12C7" w:rsidRPr="00EA4C16" w:rsidRDefault="00EA4C16" w:rsidP="00EA4C16">
    <w:pPr>
      <w:pStyle w:val="a5"/>
      <w:ind w:firstLineChars="2700" w:firstLine="7560"/>
      <w:rPr>
        <w:sz w:val="28"/>
        <w:szCs w:val="28"/>
      </w:rPr>
    </w:pPr>
    <w:r>
      <w:rPr>
        <w:rStyle w:val="ab"/>
        <w:rFonts w:hint="eastAsia"/>
        <w:sz w:val="28"/>
        <w:szCs w:val="28"/>
      </w:rPr>
      <w:t>—</w:t>
    </w:r>
    <w:r>
      <w:rPr>
        <w:rStyle w:val="ab"/>
        <w:rFonts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ab"/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27</w:t>
    </w:r>
    <w:r>
      <w:rPr>
        <w:rFonts w:ascii="宋体" w:hAnsi="宋体"/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929A" w14:textId="77777777" w:rsidR="00E21766" w:rsidRDefault="00E21766">
      <w:r>
        <w:separator/>
      </w:r>
    </w:p>
  </w:footnote>
  <w:footnote w:type="continuationSeparator" w:id="0">
    <w:p w14:paraId="48066A74" w14:textId="77777777" w:rsidR="00E21766" w:rsidRDefault="00E2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D59E9"/>
    <w:multiLevelType w:val="multilevel"/>
    <w:tmpl w:val="695D59E9"/>
    <w:lvl w:ilvl="0">
      <w:start w:val="1"/>
      <w:numFmt w:val="japaneseCounting"/>
      <w:lvlText w:val="%1、"/>
      <w:lvlJc w:val="left"/>
      <w:pPr>
        <w:ind w:left="1365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79EE71A7"/>
    <w:multiLevelType w:val="singleLevel"/>
    <w:tmpl w:val="79EE71A7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2133934439">
    <w:abstractNumId w:val="0"/>
  </w:num>
  <w:num w:numId="2" w16cid:durableId="2096511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ZlOTRkY2NkZTg1YTNiOGE4YjVmYzRlNGRlZmU3YzIifQ=="/>
  </w:docVars>
  <w:rsids>
    <w:rsidRoot w:val="00477ED8"/>
    <w:rsid w:val="00001338"/>
    <w:rsid w:val="00005CC0"/>
    <w:rsid w:val="000218E6"/>
    <w:rsid w:val="0002211D"/>
    <w:rsid w:val="0004133B"/>
    <w:rsid w:val="0004304B"/>
    <w:rsid w:val="0004664C"/>
    <w:rsid w:val="00054433"/>
    <w:rsid w:val="00055570"/>
    <w:rsid w:val="0006353F"/>
    <w:rsid w:val="0006430E"/>
    <w:rsid w:val="00065B30"/>
    <w:rsid w:val="00067AFB"/>
    <w:rsid w:val="00075AC4"/>
    <w:rsid w:val="00093FB2"/>
    <w:rsid w:val="000A5D29"/>
    <w:rsid w:val="000A7DB7"/>
    <w:rsid w:val="000B391E"/>
    <w:rsid w:val="000B5F03"/>
    <w:rsid w:val="000C28F7"/>
    <w:rsid w:val="000E7FE2"/>
    <w:rsid w:val="000F1196"/>
    <w:rsid w:val="000F1BFA"/>
    <w:rsid w:val="000F3681"/>
    <w:rsid w:val="000F3D56"/>
    <w:rsid w:val="000F4377"/>
    <w:rsid w:val="000F46E1"/>
    <w:rsid w:val="000F703F"/>
    <w:rsid w:val="00110C6D"/>
    <w:rsid w:val="001141E4"/>
    <w:rsid w:val="00115F33"/>
    <w:rsid w:val="00121363"/>
    <w:rsid w:val="0012389D"/>
    <w:rsid w:val="00127012"/>
    <w:rsid w:val="0019406F"/>
    <w:rsid w:val="001B502F"/>
    <w:rsid w:val="001C7F27"/>
    <w:rsid w:val="001E2973"/>
    <w:rsid w:val="001F1764"/>
    <w:rsid w:val="001F1C15"/>
    <w:rsid w:val="00211C9B"/>
    <w:rsid w:val="00212BD9"/>
    <w:rsid w:val="002225FD"/>
    <w:rsid w:val="00242A49"/>
    <w:rsid w:val="002452B3"/>
    <w:rsid w:val="00246A40"/>
    <w:rsid w:val="00251874"/>
    <w:rsid w:val="002522D8"/>
    <w:rsid w:val="00252941"/>
    <w:rsid w:val="002552A8"/>
    <w:rsid w:val="00257B79"/>
    <w:rsid w:val="002665CD"/>
    <w:rsid w:val="00266E33"/>
    <w:rsid w:val="00294E13"/>
    <w:rsid w:val="002B3CF9"/>
    <w:rsid w:val="002B6D3C"/>
    <w:rsid w:val="002D595A"/>
    <w:rsid w:val="002D5E9C"/>
    <w:rsid w:val="002E3628"/>
    <w:rsid w:val="002F64B4"/>
    <w:rsid w:val="00305D99"/>
    <w:rsid w:val="003116A5"/>
    <w:rsid w:val="00320244"/>
    <w:rsid w:val="0033277E"/>
    <w:rsid w:val="00334618"/>
    <w:rsid w:val="0033676C"/>
    <w:rsid w:val="00353F88"/>
    <w:rsid w:val="003615A8"/>
    <w:rsid w:val="003619B9"/>
    <w:rsid w:val="00362B3F"/>
    <w:rsid w:val="00363FA4"/>
    <w:rsid w:val="00365C38"/>
    <w:rsid w:val="00366434"/>
    <w:rsid w:val="0036738C"/>
    <w:rsid w:val="00367976"/>
    <w:rsid w:val="003A7A02"/>
    <w:rsid w:val="003B129E"/>
    <w:rsid w:val="003B27B0"/>
    <w:rsid w:val="003B4092"/>
    <w:rsid w:val="003B4822"/>
    <w:rsid w:val="003B6932"/>
    <w:rsid w:val="003D0F0A"/>
    <w:rsid w:val="003D32C0"/>
    <w:rsid w:val="003E0794"/>
    <w:rsid w:val="003E3E99"/>
    <w:rsid w:val="003E419E"/>
    <w:rsid w:val="003E56EA"/>
    <w:rsid w:val="003F3512"/>
    <w:rsid w:val="003F7CB6"/>
    <w:rsid w:val="00413672"/>
    <w:rsid w:val="004209F8"/>
    <w:rsid w:val="004234F2"/>
    <w:rsid w:val="0044174C"/>
    <w:rsid w:val="00450F8B"/>
    <w:rsid w:val="00454377"/>
    <w:rsid w:val="00455560"/>
    <w:rsid w:val="00456567"/>
    <w:rsid w:val="00461B09"/>
    <w:rsid w:val="0047608F"/>
    <w:rsid w:val="00477ED8"/>
    <w:rsid w:val="004829DF"/>
    <w:rsid w:val="004845C4"/>
    <w:rsid w:val="004A3373"/>
    <w:rsid w:val="004B7554"/>
    <w:rsid w:val="004E024F"/>
    <w:rsid w:val="004E4042"/>
    <w:rsid w:val="004E452E"/>
    <w:rsid w:val="00510EB8"/>
    <w:rsid w:val="00511D07"/>
    <w:rsid w:val="0051725C"/>
    <w:rsid w:val="005245D6"/>
    <w:rsid w:val="00536A20"/>
    <w:rsid w:val="005370F0"/>
    <w:rsid w:val="00544A4D"/>
    <w:rsid w:val="00544D8B"/>
    <w:rsid w:val="00546B13"/>
    <w:rsid w:val="00551EC1"/>
    <w:rsid w:val="005528B2"/>
    <w:rsid w:val="0056033C"/>
    <w:rsid w:val="00570DD8"/>
    <w:rsid w:val="005816C9"/>
    <w:rsid w:val="00582806"/>
    <w:rsid w:val="0058655C"/>
    <w:rsid w:val="00597701"/>
    <w:rsid w:val="005B3FD5"/>
    <w:rsid w:val="005C7A7F"/>
    <w:rsid w:val="005D1CAC"/>
    <w:rsid w:val="005D6997"/>
    <w:rsid w:val="005F2B90"/>
    <w:rsid w:val="005F5C61"/>
    <w:rsid w:val="005F7937"/>
    <w:rsid w:val="006014A4"/>
    <w:rsid w:val="0062191D"/>
    <w:rsid w:val="006258C8"/>
    <w:rsid w:val="00626780"/>
    <w:rsid w:val="00627D9E"/>
    <w:rsid w:val="006348A3"/>
    <w:rsid w:val="00637149"/>
    <w:rsid w:val="00637FC0"/>
    <w:rsid w:val="0065399C"/>
    <w:rsid w:val="00662377"/>
    <w:rsid w:val="00664217"/>
    <w:rsid w:val="006809BB"/>
    <w:rsid w:val="0068452C"/>
    <w:rsid w:val="006931C7"/>
    <w:rsid w:val="006B0598"/>
    <w:rsid w:val="006C139D"/>
    <w:rsid w:val="006D3B39"/>
    <w:rsid w:val="006D4DD8"/>
    <w:rsid w:val="006E4030"/>
    <w:rsid w:val="006F231C"/>
    <w:rsid w:val="006F6965"/>
    <w:rsid w:val="006F6C9B"/>
    <w:rsid w:val="00702D65"/>
    <w:rsid w:val="00706275"/>
    <w:rsid w:val="00715F05"/>
    <w:rsid w:val="00722DBE"/>
    <w:rsid w:val="00733533"/>
    <w:rsid w:val="007434FC"/>
    <w:rsid w:val="0074624D"/>
    <w:rsid w:val="0075558D"/>
    <w:rsid w:val="00766B13"/>
    <w:rsid w:val="00775E15"/>
    <w:rsid w:val="0079227A"/>
    <w:rsid w:val="00793733"/>
    <w:rsid w:val="007A1AB7"/>
    <w:rsid w:val="007C5436"/>
    <w:rsid w:val="007F3185"/>
    <w:rsid w:val="008070A4"/>
    <w:rsid w:val="00814A0B"/>
    <w:rsid w:val="008150AB"/>
    <w:rsid w:val="008478EE"/>
    <w:rsid w:val="00852184"/>
    <w:rsid w:val="00855DF4"/>
    <w:rsid w:val="00884663"/>
    <w:rsid w:val="0088666D"/>
    <w:rsid w:val="008866C1"/>
    <w:rsid w:val="008962A3"/>
    <w:rsid w:val="008B1754"/>
    <w:rsid w:val="008B6C92"/>
    <w:rsid w:val="008C0B89"/>
    <w:rsid w:val="008D081F"/>
    <w:rsid w:val="008E6814"/>
    <w:rsid w:val="00923362"/>
    <w:rsid w:val="00933835"/>
    <w:rsid w:val="00936A81"/>
    <w:rsid w:val="00941571"/>
    <w:rsid w:val="00960F0D"/>
    <w:rsid w:val="00964E5F"/>
    <w:rsid w:val="0097728B"/>
    <w:rsid w:val="00983932"/>
    <w:rsid w:val="009920BE"/>
    <w:rsid w:val="0099501F"/>
    <w:rsid w:val="009C14B6"/>
    <w:rsid w:val="009C2573"/>
    <w:rsid w:val="009C3F41"/>
    <w:rsid w:val="009C7EA1"/>
    <w:rsid w:val="009C7EDC"/>
    <w:rsid w:val="009D16E5"/>
    <w:rsid w:val="009D1CDD"/>
    <w:rsid w:val="009E3E34"/>
    <w:rsid w:val="009F1D8B"/>
    <w:rsid w:val="009F2528"/>
    <w:rsid w:val="009F290B"/>
    <w:rsid w:val="009F460B"/>
    <w:rsid w:val="009F6617"/>
    <w:rsid w:val="00A030DA"/>
    <w:rsid w:val="00A101B7"/>
    <w:rsid w:val="00A228AE"/>
    <w:rsid w:val="00A25DBF"/>
    <w:rsid w:val="00A414F7"/>
    <w:rsid w:val="00A4189C"/>
    <w:rsid w:val="00A429FD"/>
    <w:rsid w:val="00A44CE6"/>
    <w:rsid w:val="00A5070C"/>
    <w:rsid w:val="00A540AC"/>
    <w:rsid w:val="00A559E9"/>
    <w:rsid w:val="00A77D94"/>
    <w:rsid w:val="00A84B06"/>
    <w:rsid w:val="00A8597B"/>
    <w:rsid w:val="00A85A27"/>
    <w:rsid w:val="00AA3C5C"/>
    <w:rsid w:val="00AA57EF"/>
    <w:rsid w:val="00AB21D8"/>
    <w:rsid w:val="00AC41E8"/>
    <w:rsid w:val="00AD40C6"/>
    <w:rsid w:val="00AE017B"/>
    <w:rsid w:val="00AE2B0D"/>
    <w:rsid w:val="00AF2260"/>
    <w:rsid w:val="00B05BD2"/>
    <w:rsid w:val="00B0787C"/>
    <w:rsid w:val="00B11C4C"/>
    <w:rsid w:val="00B1441A"/>
    <w:rsid w:val="00B14485"/>
    <w:rsid w:val="00B16F25"/>
    <w:rsid w:val="00B33786"/>
    <w:rsid w:val="00B36787"/>
    <w:rsid w:val="00B41ABC"/>
    <w:rsid w:val="00B466BF"/>
    <w:rsid w:val="00B47514"/>
    <w:rsid w:val="00B50C01"/>
    <w:rsid w:val="00B5752B"/>
    <w:rsid w:val="00B659B2"/>
    <w:rsid w:val="00B83918"/>
    <w:rsid w:val="00B859F8"/>
    <w:rsid w:val="00B86432"/>
    <w:rsid w:val="00B919CA"/>
    <w:rsid w:val="00B96AD1"/>
    <w:rsid w:val="00B9760E"/>
    <w:rsid w:val="00BA6187"/>
    <w:rsid w:val="00BB1873"/>
    <w:rsid w:val="00BC2E08"/>
    <w:rsid w:val="00BE2944"/>
    <w:rsid w:val="00BF35D4"/>
    <w:rsid w:val="00C0027B"/>
    <w:rsid w:val="00C01C7F"/>
    <w:rsid w:val="00C022E9"/>
    <w:rsid w:val="00C226E8"/>
    <w:rsid w:val="00C23D4C"/>
    <w:rsid w:val="00C51066"/>
    <w:rsid w:val="00C53AF6"/>
    <w:rsid w:val="00C620C8"/>
    <w:rsid w:val="00C66DDC"/>
    <w:rsid w:val="00C72A5D"/>
    <w:rsid w:val="00C738FF"/>
    <w:rsid w:val="00C75534"/>
    <w:rsid w:val="00C82CAB"/>
    <w:rsid w:val="00C83648"/>
    <w:rsid w:val="00CB07EC"/>
    <w:rsid w:val="00CC392F"/>
    <w:rsid w:val="00CC74A9"/>
    <w:rsid w:val="00CE4BD5"/>
    <w:rsid w:val="00CF0C6B"/>
    <w:rsid w:val="00CF5629"/>
    <w:rsid w:val="00CF684F"/>
    <w:rsid w:val="00D04718"/>
    <w:rsid w:val="00D70635"/>
    <w:rsid w:val="00D867BD"/>
    <w:rsid w:val="00D94DC9"/>
    <w:rsid w:val="00D9524B"/>
    <w:rsid w:val="00D96E07"/>
    <w:rsid w:val="00DA2EE5"/>
    <w:rsid w:val="00DB0060"/>
    <w:rsid w:val="00DB6B80"/>
    <w:rsid w:val="00DB7B59"/>
    <w:rsid w:val="00DC0F60"/>
    <w:rsid w:val="00DC12C7"/>
    <w:rsid w:val="00DC1617"/>
    <w:rsid w:val="00DD1845"/>
    <w:rsid w:val="00DD24F4"/>
    <w:rsid w:val="00DE1A4B"/>
    <w:rsid w:val="00DE7096"/>
    <w:rsid w:val="00E002A1"/>
    <w:rsid w:val="00E00E18"/>
    <w:rsid w:val="00E02D72"/>
    <w:rsid w:val="00E128C3"/>
    <w:rsid w:val="00E21766"/>
    <w:rsid w:val="00E71530"/>
    <w:rsid w:val="00E71C4D"/>
    <w:rsid w:val="00E72907"/>
    <w:rsid w:val="00E847B8"/>
    <w:rsid w:val="00E957D0"/>
    <w:rsid w:val="00EA12E1"/>
    <w:rsid w:val="00EA3076"/>
    <w:rsid w:val="00EA334E"/>
    <w:rsid w:val="00EA4C16"/>
    <w:rsid w:val="00EA5E68"/>
    <w:rsid w:val="00EB36A4"/>
    <w:rsid w:val="00EB5361"/>
    <w:rsid w:val="00EC0A00"/>
    <w:rsid w:val="00ED4611"/>
    <w:rsid w:val="00ED6B69"/>
    <w:rsid w:val="00ED71DA"/>
    <w:rsid w:val="00ED73AC"/>
    <w:rsid w:val="00EE3A0F"/>
    <w:rsid w:val="00EF35F9"/>
    <w:rsid w:val="00F24823"/>
    <w:rsid w:val="00F336BF"/>
    <w:rsid w:val="00F375DB"/>
    <w:rsid w:val="00F60AF3"/>
    <w:rsid w:val="00F63FF8"/>
    <w:rsid w:val="00F654C2"/>
    <w:rsid w:val="00F65973"/>
    <w:rsid w:val="00F9279E"/>
    <w:rsid w:val="00FA0DC4"/>
    <w:rsid w:val="00FB1404"/>
    <w:rsid w:val="00FB5081"/>
    <w:rsid w:val="00FC4E7A"/>
    <w:rsid w:val="00FD7B54"/>
    <w:rsid w:val="00FE1988"/>
    <w:rsid w:val="00FE4A4D"/>
    <w:rsid w:val="00FF06E7"/>
    <w:rsid w:val="0D5C193A"/>
    <w:rsid w:val="22F74936"/>
    <w:rsid w:val="2B6663DD"/>
    <w:rsid w:val="514B5CBF"/>
    <w:rsid w:val="7BB3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AA99E"/>
  <w15:docId w15:val="{CF4CEA1B-4EE1-4856-BD02-9E7661A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51">
    <w:name w:val="style51"/>
    <w:qFormat/>
    <w:rPr>
      <w:rFonts w:cs="Times New Roman"/>
      <w:color w:val="000000"/>
      <w:sz w:val="18"/>
      <w:szCs w:val="18"/>
      <w:u w:val="none"/>
    </w:rPr>
  </w:style>
  <w:style w:type="paragraph" w:styleId="aa">
    <w:name w:val="List Paragraph"/>
    <w:basedOn w:val="a"/>
    <w:uiPriority w:val="34"/>
    <w:qFormat/>
    <w:rsid w:val="007434FC"/>
    <w:pPr>
      <w:ind w:firstLineChars="200" w:firstLine="420"/>
    </w:pPr>
  </w:style>
  <w:style w:type="character" w:styleId="ab">
    <w:name w:val="page number"/>
    <w:rsid w:val="004B7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4407-1797-4602-8DF2-84734CA1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83</Words>
  <Characters>476</Characters>
  <Application>Microsoft Office Word</Application>
  <DocSecurity>0</DocSecurity>
  <Lines>3</Lines>
  <Paragraphs>1</Paragraphs>
  <ScaleCrop>false</ScaleCrop>
  <Company>ylmfeng.com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UNIS</cp:lastModifiedBy>
  <cp:revision>781</cp:revision>
  <cp:lastPrinted>2023-01-13T07:30:00Z</cp:lastPrinted>
  <dcterms:created xsi:type="dcterms:W3CDTF">2022-06-20T06:54:00Z</dcterms:created>
  <dcterms:modified xsi:type="dcterms:W3CDTF">2023-01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02DAC0D44334C97BE61BAC53FE5A7D3</vt:lpwstr>
  </property>
</Properties>
</file>